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E12" w:rsidRDefault="00B922A8" w:rsidP="005E6960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Bijlage </w:t>
      </w:r>
      <w:r w:rsidR="00C103F1">
        <w:rPr>
          <w:b/>
        </w:rPr>
        <w:t xml:space="preserve">2 bij </w:t>
      </w:r>
      <w:r w:rsidRPr="004A6EE7">
        <w:rPr>
          <w:b/>
        </w:rPr>
        <w:t>toelichtingsnota</w:t>
      </w:r>
      <w:r>
        <w:rPr>
          <w:b/>
        </w:rPr>
        <w:t xml:space="preserve"> 2</w:t>
      </w:r>
      <w:r w:rsidR="00C103F1">
        <w:rPr>
          <w:b/>
        </w:rPr>
        <w:t>bis</w:t>
      </w:r>
      <w:r>
        <w:rPr>
          <w:b/>
        </w:rPr>
        <w:t xml:space="preserve"> - </w:t>
      </w:r>
      <w:r w:rsidR="004D5B5E">
        <w:rPr>
          <w:b/>
        </w:rPr>
        <w:t xml:space="preserve">Stroomschema - </w:t>
      </w:r>
      <w:r w:rsidR="005E6960" w:rsidRPr="005E6960">
        <w:rPr>
          <w:b/>
        </w:rPr>
        <w:t xml:space="preserve">Voorwaarde toelating/machtiging </w:t>
      </w:r>
      <w:r w:rsidR="004D5B5E">
        <w:rPr>
          <w:b/>
        </w:rPr>
        <w:t xml:space="preserve">in België </w:t>
      </w:r>
      <w:r w:rsidR="00835292">
        <w:rPr>
          <w:b/>
        </w:rPr>
        <w:t>(verblijfsrecht (VR))</w:t>
      </w:r>
      <w:r w:rsidR="0023282C">
        <w:rPr>
          <w:b/>
        </w:rPr>
        <w:t xml:space="preserve"> </w:t>
      </w:r>
      <w:r w:rsidR="005E6960">
        <w:rPr>
          <w:b/>
        </w:rPr>
        <w:t>voor het niet-Belgische kind</w:t>
      </w:r>
      <w:r w:rsidR="005E6960" w:rsidRPr="005E6960">
        <w:rPr>
          <w:b/>
        </w:rPr>
        <w:t>- toepassing art 8 DGP</w:t>
      </w:r>
      <w:r w:rsidR="005C5F4E">
        <w:rPr>
          <w:b/>
        </w:rPr>
        <w:t xml:space="preserve"> </w:t>
      </w:r>
    </w:p>
    <w:p w:rsidR="006D36AD" w:rsidRPr="006F5291" w:rsidRDefault="006D36AD" w:rsidP="005E6960">
      <w:pPr>
        <w:jc w:val="center"/>
        <w:rPr>
          <w:b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323850</wp:posOffset>
                </wp:positionV>
                <wp:extent cx="1409700" cy="289560"/>
                <wp:effectExtent l="0" t="0" r="19050" b="1524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89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6AD" w:rsidRDefault="006D36AD">
                            <w:r>
                              <w:t>Begin h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2" o:spid="_x0000_s1026" type="#_x0000_t202" style="position:absolute;left:0;text-align:left;margin-left:37.75pt;margin-top:25.5pt;width:111pt;height:22.8pt;z-index:25184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" fillcolor="white [3201]" strokecolor="#f79646 [3209]" strokeweight="2pt">
                <v:textbox>
                  <w:txbxContent>
                    <w:p w:rsidR="006D36AD" w:rsidRDefault="006D36AD">
                      <w:r>
                        <w:t>Begin h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Onderzoek kind per kind</w:t>
      </w:r>
      <w:r w:rsidR="006F5291">
        <w:rPr>
          <w:b/>
        </w:rPr>
        <w:t xml:space="preserve"> op basis van de consulatie van </w:t>
      </w:r>
      <w:r w:rsidR="006F5291" w:rsidRPr="00065284">
        <w:rPr>
          <w:b/>
        </w:rPr>
        <w:t xml:space="preserve">de </w:t>
      </w:r>
      <w:r w:rsidR="00FA09D7" w:rsidRPr="00065284">
        <w:rPr>
          <w:b/>
        </w:rPr>
        <w:t>consultatiestroom ‘</w:t>
      </w:r>
      <w:proofErr w:type="spellStart"/>
      <w:r w:rsidR="00FA09D7" w:rsidRPr="00065284">
        <w:rPr>
          <w:b/>
        </w:rPr>
        <w:t>Wettelijke</w:t>
      </w:r>
      <w:r w:rsidR="00FA09D7" w:rsidRPr="00065284">
        <w:rPr>
          <w:b/>
          <w:u w:val="single"/>
        </w:rPr>
        <w:t>Gegevens</w:t>
      </w:r>
      <w:proofErr w:type="spellEnd"/>
      <w:r w:rsidR="00FA09D7" w:rsidRPr="00065284">
        <w:rPr>
          <w:b/>
          <w:u w:val="single"/>
        </w:rPr>
        <w:t>’</w:t>
      </w:r>
    </w:p>
    <w:p w:rsidR="006D36AD" w:rsidRPr="005E6960" w:rsidRDefault="00D608F0" w:rsidP="005E6960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107315</wp:posOffset>
                </wp:positionV>
                <wp:extent cx="281940" cy="1493520"/>
                <wp:effectExtent l="0" t="0" r="60960" b="49530"/>
                <wp:wrapNone/>
                <wp:docPr id="33" name="Rechte verbindingslijn met pij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1493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936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33" o:spid="_x0000_s1026" type="#_x0000_t32" style="position:absolute;margin-left:87.55pt;margin-top:8.45pt;width:22.2pt;height:117.6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" strokecolor="#4579b8 [3044]">
                <v:stroke endarrow="block"/>
              </v:shape>
            </w:pict>
          </mc:Fallback>
        </mc:AlternateContent>
      </w:r>
      <w:r w:rsidR="00001E57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7982585</wp:posOffset>
                </wp:positionH>
                <wp:positionV relativeFrom="paragraph">
                  <wp:posOffset>175895</wp:posOffset>
                </wp:positionV>
                <wp:extent cx="463550" cy="292100"/>
                <wp:effectExtent l="0" t="0" r="0" b="0"/>
                <wp:wrapNone/>
                <wp:docPr id="64" name="Rechthoe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29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9A9" w:rsidRPr="004529A9" w:rsidRDefault="004529A9" w:rsidP="004529A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64" o:spid="_x0000_s1027" style="position:absolute;left:0;text-align:left;margin-left:628.55pt;margin-top:13.85pt;width:36.5pt;height:23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" fillcolor="white [3201]" stroked="f" strokeweight="2pt">
                <v:textbox>
                  <w:txbxContent>
                    <w:p w:rsidR="004529A9" w:rsidRPr="004529A9" w:rsidRDefault="004529A9" w:rsidP="004529A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E6960" w:rsidRDefault="00D96EB2"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87240</wp:posOffset>
                </wp:positionV>
                <wp:extent cx="9342120" cy="807720"/>
                <wp:effectExtent l="0" t="0" r="0" b="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212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29E2" w:rsidRPr="00B44334" w:rsidRDefault="00471D1D" w:rsidP="00471D1D">
                            <w:pPr>
                              <w:pStyle w:val="Lijstalinea"/>
                              <w:ind w:left="10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*</w:t>
                            </w:r>
                            <w:r w:rsidR="00E629E2" w:rsidRPr="00B44334">
                              <w:rPr>
                                <w:b/>
                              </w:rPr>
                              <w:t xml:space="preserve">Het tegenbewijs dient geleverd te worden aan de hand van een attest </w:t>
                            </w:r>
                            <w:r w:rsidR="004A6EE7" w:rsidRPr="001F212D">
                              <w:rPr>
                                <w:b/>
                              </w:rPr>
                              <w:t>van een daartoe bevoegde overheid (</w:t>
                            </w:r>
                            <w:r w:rsidR="000F753C" w:rsidRPr="001F212D">
                              <w:rPr>
                                <w:b/>
                              </w:rPr>
                              <w:t>Dienst Voor Vreemdelingenzaken (</w:t>
                            </w:r>
                            <w:r w:rsidR="00E629E2" w:rsidRPr="001F212D">
                              <w:rPr>
                                <w:b/>
                              </w:rPr>
                              <w:t>DVZ</w:t>
                            </w:r>
                            <w:r w:rsidR="000F753C" w:rsidRPr="001F212D">
                              <w:rPr>
                                <w:b/>
                              </w:rPr>
                              <w:t>)</w:t>
                            </w:r>
                            <w:r w:rsidR="004A6EE7" w:rsidRPr="001F212D">
                              <w:rPr>
                                <w:b/>
                              </w:rPr>
                              <w:t xml:space="preserve">, gemeentebestuur, …) </w:t>
                            </w:r>
                            <w:r w:rsidR="00E629E2" w:rsidRPr="001F212D">
                              <w:rPr>
                                <w:b/>
                              </w:rPr>
                              <w:t xml:space="preserve"> dat bevestigt dat het kind</w:t>
                            </w:r>
                            <w:r w:rsidR="00EF050B" w:rsidRPr="001F212D">
                              <w:rPr>
                                <w:b/>
                              </w:rPr>
                              <w:t xml:space="preserve"> of één </w:t>
                            </w:r>
                            <w:r w:rsidR="004461F9" w:rsidRPr="001F212D">
                              <w:rPr>
                                <w:b/>
                              </w:rPr>
                              <w:t>van de ouders (binnen of buiten het gezin )van het kind</w:t>
                            </w:r>
                            <w:r w:rsidR="00E629E2" w:rsidRPr="001F212D">
                              <w:rPr>
                                <w:b/>
                              </w:rPr>
                              <w:t xml:space="preserve"> toegelaten of gemachtigd is om in België te verblijven. </w:t>
                            </w:r>
                            <w:r w:rsidR="00B44334" w:rsidRPr="001F212D">
                              <w:rPr>
                                <w:b/>
                              </w:rPr>
                              <w:t xml:space="preserve"> </w:t>
                            </w:r>
                            <w:r w:rsidR="00E629E2" w:rsidRPr="001F212D">
                              <w:rPr>
                                <w:b/>
                              </w:rPr>
                              <w:t>Attesten met een andere formulering kunnen niet in</w:t>
                            </w:r>
                            <w:r w:rsidR="00E629E2" w:rsidRPr="00B44334">
                              <w:rPr>
                                <w:b/>
                              </w:rPr>
                              <w:t xml:space="preserve"> </w:t>
                            </w:r>
                            <w:r w:rsidR="00D96EB2">
                              <w:rPr>
                                <w:b/>
                              </w:rPr>
                              <w:t>a</w:t>
                            </w:r>
                            <w:r w:rsidR="00E629E2" w:rsidRPr="00B44334">
                              <w:rPr>
                                <w:b/>
                              </w:rPr>
                              <w:t xml:space="preserve">anmerking worden genom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9" o:spid="_x0000_s1028" type="#_x0000_t202" style="position:absolute;margin-left:684.4pt;margin-top:361.2pt;width:735.6pt;height:63.6pt;z-index:251612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" fillcolor="white [3201]" stroked="f" strokeweight=".5pt">
                <v:textbox>
                  <w:txbxContent>
                    <w:p w:rsidR="00E629E2" w:rsidRPr="00B44334" w:rsidRDefault="00471D1D" w:rsidP="00471D1D">
                      <w:pPr>
                        <w:pStyle w:val="Lijstalinea"/>
                        <w:ind w:left="108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*</w:t>
                      </w:r>
                      <w:r w:rsidR="00E629E2" w:rsidRPr="00B44334">
                        <w:rPr>
                          <w:b/>
                        </w:rPr>
                        <w:t xml:space="preserve">Het tegenbewijs dient geleverd te worden aan de hand van een attest </w:t>
                      </w:r>
                      <w:r w:rsidR="004A6EE7" w:rsidRPr="001F212D">
                        <w:rPr>
                          <w:b/>
                        </w:rPr>
                        <w:t>van een daartoe bevoegde overheid (</w:t>
                      </w:r>
                      <w:r w:rsidR="000F753C" w:rsidRPr="001F212D">
                        <w:rPr>
                          <w:b/>
                        </w:rPr>
                        <w:t>Dienst Voor Vreemdelingenzaken (</w:t>
                      </w:r>
                      <w:r w:rsidR="00E629E2" w:rsidRPr="001F212D">
                        <w:rPr>
                          <w:b/>
                        </w:rPr>
                        <w:t>DVZ</w:t>
                      </w:r>
                      <w:r w:rsidR="000F753C" w:rsidRPr="001F212D">
                        <w:rPr>
                          <w:b/>
                        </w:rPr>
                        <w:t>)</w:t>
                      </w:r>
                      <w:r w:rsidR="004A6EE7" w:rsidRPr="001F212D">
                        <w:rPr>
                          <w:b/>
                        </w:rPr>
                        <w:t xml:space="preserve">, gemeentebestuur, …) </w:t>
                      </w:r>
                      <w:r w:rsidR="00E629E2" w:rsidRPr="001F212D">
                        <w:rPr>
                          <w:b/>
                        </w:rPr>
                        <w:t xml:space="preserve"> dat bevestigt dat het kind</w:t>
                      </w:r>
                      <w:r w:rsidR="00EF050B" w:rsidRPr="001F212D">
                        <w:rPr>
                          <w:b/>
                        </w:rPr>
                        <w:t xml:space="preserve"> of één </w:t>
                      </w:r>
                      <w:r w:rsidR="004461F9" w:rsidRPr="001F212D">
                        <w:rPr>
                          <w:b/>
                        </w:rPr>
                        <w:t>van de ouders (binnen of buiten het gezin )van het kind</w:t>
                      </w:r>
                      <w:r w:rsidR="00E629E2" w:rsidRPr="001F212D">
                        <w:rPr>
                          <w:b/>
                        </w:rPr>
                        <w:t xml:space="preserve"> toegelaten of gemachtigd is om in België te verblijven. </w:t>
                      </w:r>
                      <w:r w:rsidR="00B44334" w:rsidRPr="001F212D">
                        <w:rPr>
                          <w:b/>
                        </w:rPr>
                        <w:t xml:space="preserve"> </w:t>
                      </w:r>
                      <w:r w:rsidR="00E629E2" w:rsidRPr="001F212D">
                        <w:rPr>
                          <w:b/>
                        </w:rPr>
                        <w:t>Attesten met een andere formulering kunnen niet in</w:t>
                      </w:r>
                      <w:bookmarkStart w:id="1" w:name="_GoBack"/>
                      <w:bookmarkEnd w:id="1"/>
                      <w:r w:rsidR="00E629E2" w:rsidRPr="00B44334">
                        <w:rPr>
                          <w:b/>
                        </w:rPr>
                        <w:t xml:space="preserve"> </w:t>
                      </w:r>
                      <w:r w:rsidR="00D96EB2">
                        <w:rPr>
                          <w:b/>
                        </w:rPr>
                        <w:t>a</w:t>
                      </w:r>
                      <w:r w:rsidR="00E629E2" w:rsidRPr="00B44334">
                        <w:rPr>
                          <w:b/>
                        </w:rPr>
                        <w:t xml:space="preserve">anmerking worden genome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61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67805</wp:posOffset>
                </wp:positionH>
                <wp:positionV relativeFrom="paragraph">
                  <wp:posOffset>2321560</wp:posOffset>
                </wp:positionV>
                <wp:extent cx="891540" cy="274320"/>
                <wp:effectExtent l="0" t="0" r="3810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3BB3" w:rsidRDefault="00473BB3">
                            <w: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8" type="#_x0000_t202" style="position:absolute;margin-left:517.15pt;margin-top:182.8pt;width:70.2pt;height:2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" fillcolor="white [3201]" stroked="f" strokeweight=".5pt">
                <v:textbox>
                  <w:txbxContent>
                    <w:p w:rsidR="00473BB3" w:rsidRDefault="00473BB3">
                      <w:r>
                        <w:t>nee</w:t>
                      </w:r>
                    </w:p>
                  </w:txbxContent>
                </v:textbox>
              </v:shape>
            </w:pict>
          </mc:Fallback>
        </mc:AlternateContent>
      </w:r>
      <w:r w:rsidR="004461F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28665</wp:posOffset>
                </wp:positionH>
                <wp:positionV relativeFrom="paragraph">
                  <wp:posOffset>2240280</wp:posOffset>
                </wp:positionV>
                <wp:extent cx="1341120" cy="632460"/>
                <wp:effectExtent l="0" t="0" r="68580" b="53340"/>
                <wp:wrapNone/>
                <wp:docPr id="8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5E3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8" o:spid="_x0000_s1026" type="#_x0000_t32" style="position:absolute;margin-left:458.95pt;margin-top:176.4pt;width:105.6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4461F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275965</wp:posOffset>
                </wp:positionH>
                <wp:positionV relativeFrom="paragraph">
                  <wp:posOffset>1234440</wp:posOffset>
                </wp:positionV>
                <wp:extent cx="3619500" cy="952500"/>
                <wp:effectExtent l="0" t="0" r="19050" b="1905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952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B85" w:rsidRDefault="00D71B85">
                            <w:r w:rsidRPr="004A6EE7">
                              <w:t xml:space="preserve">Kind is </w:t>
                            </w:r>
                            <w:r w:rsidR="004461F9" w:rsidRPr="004A6EE7">
                              <w:t xml:space="preserve">slachtoffer mensenhandel, of niet-begeleide minderjarige, of </w:t>
                            </w:r>
                            <w:r w:rsidR="004461F9" w:rsidRPr="00065284">
                              <w:t>éé</w:t>
                            </w:r>
                            <w:r w:rsidR="004461F9" w:rsidRPr="004A6EE7">
                              <w:t>n van de ouders binnen of buiten het gezin van het kind heeft V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" o:spid="_x0000_s1030" type="#_x0000_t202" style="position:absolute;margin-left:257.95pt;margin-top:97.2pt;width:285pt;height: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" fillcolor="white [3201]" strokecolor="#f79646 [3209]" strokeweight="2pt">
                <v:textbox>
                  <w:txbxContent>
                    <w:p w:rsidR="00D71B85" w:rsidRDefault="00D71B85">
                      <w:r w:rsidRPr="004A6EE7">
                        <w:t xml:space="preserve">Kind is </w:t>
                      </w:r>
                      <w:r w:rsidR="004461F9" w:rsidRPr="004A6EE7">
                        <w:t xml:space="preserve">slachtoffer mensenhandel, of niet-begeleide minderjarige, of </w:t>
                      </w:r>
                      <w:r w:rsidR="004461F9" w:rsidRPr="00065284">
                        <w:t>éé</w:t>
                      </w:r>
                      <w:r w:rsidR="004461F9" w:rsidRPr="004A6EE7">
                        <w:t>n van de ouders binnen of buiten het gezin van het kind heeft VR</w:t>
                      </w:r>
                    </w:p>
                  </w:txbxContent>
                </v:textbox>
              </v:shape>
            </w:pict>
          </mc:Fallback>
        </mc:AlternateContent>
      </w:r>
      <w:r w:rsidR="00262BD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84723</wp:posOffset>
                </wp:positionH>
                <wp:positionV relativeFrom="paragraph">
                  <wp:posOffset>2047240</wp:posOffset>
                </wp:positionV>
                <wp:extent cx="45719" cy="1417320"/>
                <wp:effectExtent l="76200" t="0" r="50165" b="49530"/>
                <wp:wrapNone/>
                <wp:docPr id="44" name="Rechte verbindingslijn met pij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17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4D6E3" id="Rechte verbindingslijn met pijl 44" o:spid="_x0000_s1026" type="#_x0000_t32" style="position:absolute;margin-left:109.05pt;margin-top:161.2pt;width:3.6pt;height:111.6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" strokecolor="#4579b8 [3044]">
                <v:stroke endarrow="block"/>
              </v:shape>
            </w:pict>
          </mc:Fallback>
        </mc:AlternateContent>
      </w:r>
      <w:r w:rsidR="008005C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04465</wp:posOffset>
                </wp:positionH>
                <wp:positionV relativeFrom="paragraph">
                  <wp:posOffset>1163320</wp:posOffset>
                </wp:positionV>
                <wp:extent cx="472440" cy="365760"/>
                <wp:effectExtent l="0" t="0" r="3810" b="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5CB" w:rsidRDefault="008005CB" w:rsidP="008005CB">
                            <w:pPr>
                              <w:jc w:val="center"/>
                            </w:pPr>
                            <w: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13" o:spid="_x0000_s1028" style="position:absolute;margin-left:212.95pt;margin-top:91.6pt;width:37.2pt;height:2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" fillcolor="white [3201]" stroked="f" strokeweight="2pt">
                <v:textbox>
                  <w:txbxContent>
                    <w:p w:rsidR="008005CB" w:rsidRDefault="008005CB" w:rsidP="008005CB">
                      <w:pPr>
                        <w:jc w:val="center"/>
                      </w:pPr>
                      <w:r>
                        <w:t>nee</w:t>
                      </w:r>
                    </w:p>
                  </w:txbxContent>
                </v:textbox>
              </v:rect>
            </w:pict>
          </mc:Fallback>
        </mc:AlternateContent>
      </w:r>
      <w:r w:rsidR="008005C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1658619</wp:posOffset>
                </wp:positionV>
                <wp:extent cx="754380" cy="45719"/>
                <wp:effectExtent l="0" t="38100" r="45720" b="88265"/>
                <wp:wrapNone/>
                <wp:docPr id="12" name="Rechte verbindingslijn met pij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90E59" id="Rechte verbindingslijn met pijl 12" o:spid="_x0000_s1026" type="#_x0000_t32" style="position:absolute;margin-left:197.35pt;margin-top:130.6pt;width:59.4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" strokecolor="#4579b8 [3044]">
                <v:stroke endarrow="block"/>
              </v:shape>
            </w:pict>
          </mc:Fallback>
        </mc:AlternateContent>
      </w:r>
      <w:r w:rsidR="008005C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32125</wp:posOffset>
                </wp:positionH>
                <wp:positionV relativeFrom="paragraph">
                  <wp:posOffset>2176780</wp:posOffset>
                </wp:positionV>
                <wp:extent cx="906780" cy="1303020"/>
                <wp:effectExtent l="38100" t="0" r="26670" b="49530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780" cy="1303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6250D" id="Rechte verbindingslijn met pijl 5" o:spid="_x0000_s1026" type="#_x0000_t32" style="position:absolute;margin-left:238.75pt;margin-top:171.4pt;width:71.4pt;height:102.6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" strokecolor="#4579b8 [3044]">
                <v:stroke endarrow="block"/>
              </v:shape>
            </w:pict>
          </mc:Fallback>
        </mc:AlternateContent>
      </w:r>
      <w:r w:rsidR="00D608F0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1304290</wp:posOffset>
                </wp:positionV>
                <wp:extent cx="2222500" cy="692150"/>
                <wp:effectExtent l="0" t="0" r="25400" b="1270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69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960" w:rsidRDefault="00D608F0" w:rsidP="005E6960">
                            <w:pPr>
                              <w:jc w:val="center"/>
                            </w:pPr>
                            <w:r>
                              <w:t>Het kind heeft V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32" style="position:absolute;margin-left:21.15pt;margin-top:102.7pt;width:175pt;height:54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" fillcolor="white [3201]" strokecolor="#f79646 [3209]" strokeweight="2pt">
                <v:textbox>
                  <w:txbxContent>
                    <w:p w:rsidR="005E6960" w:rsidRDefault="00D608F0" w:rsidP="005E6960">
                      <w:pPr>
                        <w:jc w:val="center"/>
                      </w:pPr>
                      <w:r>
                        <w:t>Het kind heeft VR</w:t>
                      </w:r>
                    </w:p>
                  </w:txbxContent>
                </v:textbox>
              </v:rect>
            </w:pict>
          </mc:Fallback>
        </mc:AlternateContent>
      </w:r>
      <w:r w:rsidR="00473BB3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19D0950" wp14:editId="307B3AEC">
                <wp:simplePos x="0" y="0"/>
                <wp:positionH relativeFrom="column">
                  <wp:posOffset>357505</wp:posOffset>
                </wp:positionH>
                <wp:positionV relativeFrom="paragraph">
                  <wp:posOffset>3472180</wp:posOffset>
                </wp:positionV>
                <wp:extent cx="4450080" cy="1021080"/>
                <wp:effectExtent l="0" t="0" r="26670" b="26670"/>
                <wp:wrapNone/>
                <wp:docPr id="46" name="Rechthoe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080" cy="1021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3BB3" w:rsidRPr="00473BB3" w:rsidRDefault="00001E57" w:rsidP="00473BB3">
                            <w:pPr>
                              <w:jc w:val="center"/>
                            </w:pPr>
                            <w:r w:rsidRPr="00473BB3">
                              <w:t>Voorwaarde OK</w:t>
                            </w:r>
                            <w:r w:rsidR="00473BB3">
                              <w:t xml:space="preserve"> </w:t>
                            </w:r>
                          </w:p>
                          <w:p w:rsidR="008F0442" w:rsidRPr="00473BB3" w:rsidRDefault="00001E57" w:rsidP="00001E57">
                            <w:pPr>
                              <w:jc w:val="center"/>
                            </w:pPr>
                            <w:r w:rsidRPr="00473BB3">
                              <w:t>! Voorwaarde NOK van zodra afschrijving wegens verlies van verblijfsrecht</w:t>
                            </w:r>
                            <w:r w:rsidR="008F0442" w:rsidRPr="00473B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D0950" id="Rechthoek 46" o:spid="_x0000_s1032" style="position:absolute;margin-left:28.15pt;margin-top:273.4pt;width:350.4pt;height:80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" fillcolor="window" strokecolor="#f79646" strokeweight="2pt">
                <v:textbox>
                  <w:txbxContent>
                    <w:p w:rsidR="00473BB3" w:rsidRPr="00473BB3" w:rsidRDefault="00001E57" w:rsidP="00473BB3">
                      <w:pPr>
                        <w:jc w:val="center"/>
                      </w:pPr>
                      <w:r w:rsidRPr="00473BB3">
                        <w:t>Voorwaarde OK</w:t>
                      </w:r>
                      <w:r w:rsidR="00473BB3">
                        <w:t xml:space="preserve"> </w:t>
                      </w:r>
                    </w:p>
                    <w:p w:rsidR="008F0442" w:rsidRPr="00473BB3" w:rsidRDefault="00001E57" w:rsidP="00001E57">
                      <w:pPr>
                        <w:jc w:val="center"/>
                      </w:pPr>
                      <w:r w:rsidRPr="00473BB3">
                        <w:t>! Voorwaarde NOK van zodra afschrijving wegens verlies van verblijfsrecht</w:t>
                      </w:r>
                      <w:r w:rsidR="008F0442" w:rsidRPr="00473BB3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73BB3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3489325</wp:posOffset>
                </wp:positionH>
                <wp:positionV relativeFrom="paragraph">
                  <wp:posOffset>2931160</wp:posOffset>
                </wp:positionV>
                <wp:extent cx="477520" cy="325120"/>
                <wp:effectExtent l="0" t="0" r="0" b="0"/>
                <wp:wrapNone/>
                <wp:docPr id="56" name="Rechthoe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325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1F7" w:rsidRPr="001F41F7" w:rsidRDefault="00473BB3" w:rsidP="001F41F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56" o:spid="_x0000_s1033" style="position:absolute;margin-left:274.75pt;margin-top:230.8pt;width:37.6pt;height:25.6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" fillcolor="white [3201]" stroked="f" strokeweight="2pt">
                <v:textbox>
                  <w:txbxContent>
                    <w:p w:rsidR="001F41F7" w:rsidRPr="001F41F7" w:rsidRDefault="00473BB3" w:rsidP="001F41F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ja</w:t>
                      </w:r>
                    </w:p>
                  </w:txbxContent>
                </v:textbox>
              </v:rect>
            </w:pict>
          </mc:Fallback>
        </mc:AlternateContent>
      </w:r>
      <w:r w:rsidR="00473BB3"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6644005</wp:posOffset>
                </wp:positionH>
                <wp:positionV relativeFrom="paragraph">
                  <wp:posOffset>2861310</wp:posOffset>
                </wp:positionV>
                <wp:extent cx="1758950" cy="762000"/>
                <wp:effectExtent l="0" t="0" r="12700" b="1905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960" w:rsidRDefault="005E6960" w:rsidP="005E6960">
                            <w:r>
                              <w:t>Voorwaarde NOK</w:t>
                            </w:r>
                            <w:r w:rsidR="00AE1AFD">
                              <w:t xml:space="preserve"> (tot bewijs van </w:t>
                            </w:r>
                            <w:r w:rsidR="00956A07">
                              <w:t>h</w:t>
                            </w:r>
                            <w:r w:rsidR="00AE1AFD">
                              <w:t>et tegendeel)</w:t>
                            </w:r>
                            <w:r w:rsidR="00E629E2"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4" o:spid="_x0000_s1035" style="position:absolute;margin-left:523.15pt;margin-top:225.3pt;width:138.5pt;height:60pt;z-index:25157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" fillcolor="white [3201]" strokecolor="#f79646 [3209]" strokeweight="2pt">
                <v:textbox>
                  <w:txbxContent>
                    <w:p w:rsidR="005E6960" w:rsidRDefault="005E6960" w:rsidP="005E6960">
                      <w:r>
                        <w:t>Voorwaarde NOK</w:t>
                      </w:r>
                      <w:r w:rsidR="00AE1AFD">
                        <w:t xml:space="preserve"> (tot bewijs van </w:t>
                      </w:r>
                      <w:r w:rsidR="00956A07">
                        <w:t>h</w:t>
                      </w:r>
                      <w:r w:rsidR="00AE1AFD">
                        <w:t>et tegendeel)</w:t>
                      </w:r>
                      <w:r w:rsidR="00E629E2"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001E57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378585</wp:posOffset>
                </wp:positionH>
                <wp:positionV relativeFrom="paragraph">
                  <wp:posOffset>2969260</wp:posOffset>
                </wp:positionV>
                <wp:extent cx="731520" cy="419100"/>
                <wp:effectExtent l="0" t="0" r="0" b="0"/>
                <wp:wrapNone/>
                <wp:docPr id="53" name="Tekstva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01E57" w:rsidRDefault="00001E57"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3" o:spid="_x0000_s1036" type="#_x0000_t202" style="position:absolute;margin-left:108.55pt;margin-top:233.8pt;width:57.6pt;height:33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" fillcolor="white [3201]" stroked="f" strokeweight=".5pt">
                <v:textbox>
                  <w:txbxContent>
                    <w:p w:rsidR="00001E57" w:rsidRDefault="00001E57"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E74107"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3656965</wp:posOffset>
                </wp:positionH>
                <wp:positionV relativeFrom="paragraph">
                  <wp:posOffset>2145030</wp:posOffset>
                </wp:positionV>
                <wp:extent cx="525780" cy="260350"/>
                <wp:effectExtent l="0" t="0" r="7620" b="6350"/>
                <wp:wrapNone/>
                <wp:docPr id="59" name="Rechthoe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60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1F7" w:rsidRPr="001F41F7" w:rsidRDefault="001F41F7" w:rsidP="001F41F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59" o:spid="_x0000_s1037" style="position:absolute;margin-left:287.95pt;margin-top:168.9pt;width:41.4pt;height:20.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" fillcolor="white [3201]" stroked="f" strokeweight="2pt">
                <v:textbox>
                  <w:txbxContent>
                    <w:p w:rsidR="001F41F7" w:rsidRPr="001F41F7" w:rsidRDefault="001F41F7" w:rsidP="001F41F7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37D2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1780540</wp:posOffset>
                </wp:positionV>
                <wp:extent cx="450850" cy="298450"/>
                <wp:effectExtent l="0" t="0" r="6350" b="6350"/>
                <wp:wrapNone/>
                <wp:docPr id="55" name="Rechthoe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98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B5F" w:rsidRPr="000C6B5F" w:rsidRDefault="000C6B5F" w:rsidP="00E7410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55" o:spid="_x0000_s1038" style="position:absolute;margin-left:169.65pt;margin-top:140.2pt;width:35.5pt;height:23.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" fillcolor="white [3201]" stroked="f" strokeweight="2pt">
                <v:textbox>
                  <w:txbxContent>
                    <w:p w:rsidR="000C6B5F" w:rsidRPr="000C6B5F" w:rsidRDefault="000C6B5F" w:rsidP="00E7410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5C50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9323705</wp:posOffset>
                </wp:positionH>
                <wp:positionV relativeFrom="paragraph">
                  <wp:posOffset>675640</wp:posOffset>
                </wp:positionV>
                <wp:extent cx="273050" cy="12700"/>
                <wp:effectExtent l="0" t="0" r="31750" b="25400"/>
                <wp:wrapNone/>
                <wp:docPr id="79" name="Rechte verbindingslij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47B7B" id="Rechte verbindingslijn 79" o:spid="_x0000_s1026" style="position:absolute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4.15pt,53.2pt" to="755.6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" strokecolor="#4579b8 [3044]"/>
            </w:pict>
          </mc:Fallback>
        </mc:AlternateContent>
      </w:r>
      <w:r w:rsidR="00956A07"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column">
                  <wp:posOffset>8891905</wp:posOffset>
                </wp:positionH>
                <wp:positionV relativeFrom="paragraph">
                  <wp:posOffset>1234440</wp:posOffset>
                </wp:positionV>
                <wp:extent cx="698500" cy="317500"/>
                <wp:effectExtent l="0" t="0" r="6350" b="6350"/>
                <wp:wrapNone/>
                <wp:docPr id="49" name="Rechthoe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317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B5F" w:rsidRPr="000C6B5F" w:rsidRDefault="000C6B5F" w:rsidP="000C6B5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49" o:spid="_x0000_s1039" style="position:absolute;margin-left:700.15pt;margin-top:97.2pt;width:55pt;height:2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" fillcolor="white [3201]" stroked="f" strokeweight="2pt">
                <v:textbox>
                  <w:txbxContent>
                    <w:p w:rsidR="000C6B5F" w:rsidRPr="000C6B5F" w:rsidRDefault="000C6B5F" w:rsidP="000C6B5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E6960" w:rsidSect="006F31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384" w:rsidRDefault="00160384" w:rsidP="000C6B5F">
      <w:pPr>
        <w:spacing w:after="0" w:line="240" w:lineRule="auto"/>
      </w:pPr>
      <w:r>
        <w:separator/>
      </w:r>
    </w:p>
  </w:endnote>
  <w:endnote w:type="continuationSeparator" w:id="0">
    <w:p w:rsidR="00160384" w:rsidRDefault="00160384" w:rsidP="000C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384" w:rsidRDefault="00160384" w:rsidP="000C6B5F">
      <w:pPr>
        <w:spacing w:after="0" w:line="240" w:lineRule="auto"/>
      </w:pPr>
      <w:r>
        <w:separator/>
      </w:r>
    </w:p>
  </w:footnote>
  <w:footnote w:type="continuationSeparator" w:id="0">
    <w:p w:rsidR="00160384" w:rsidRDefault="00160384" w:rsidP="000C6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2DE6"/>
    <w:multiLevelType w:val="hybridMultilevel"/>
    <w:tmpl w:val="2AE4E31C"/>
    <w:lvl w:ilvl="0" w:tplc="3AFAE61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EF7FE4"/>
    <w:multiLevelType w:val="hybridMultilevel"/>
    <w:tmpl w:val="E14013FA"/>
    <w:lvl w:ilvl="0" w:tplc="6E5401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50271"/>
    <w:multiLevelType w:val="hybridMultilevel"/>
    <w:tmpl w:val="002028F2"/>
    <w:lvl w:ilvl="0" w:tplc="FFC61D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960"/>
    <w:rsid w:val="00001E57"/>
    <w:rsid w:val="00006EDF"/>
    <w:rsid w:val="00065284"/>
    <w:rsid w:val="000C6B5F"/>
    <w:rsid w:val="000F7125"/>
    <w:rsid w:val="000F753C"/>
    <w:rsid w:val="00160384"/>
    <w:rsid w:val="00181D5B"/>
    <w:rsid w:val="001F212D"/>
    <w:rsid w:val="001F41F7"/>
    <w:rsid w:val="00226A05"/>
    <w:rsid w:val="00227AC5"/>
    <w:rsid w:val="0023282C"/>
    <w:rsid w:val="00262BDC"/>
    <w:rsid w:val="002824DB"/>
    <w:rsid w:val="0035771F"/>
    <w:rsid w:val="003C3072"/>
    <w:rsid w:val="003F58B1"/>
    <w:rsid w:val="00410ED6"/>
    <w:rsid w:val="004437D2"/>
    <w:rsid w:val="004461F9"/>
    <w:rsid w:val="004529A9"/>
    <w:rsid w:val="00471D1D"/>
    <w:rsid w:val="00473BB3"/>
    <w:rsid w:val="004A6EE7"/>
    <w:rsid w:val="004D5B5E"/>
    <w:rsid w:val="004F7B82"/>
    <w:rsid w:val="00590EB1"/>
    <w:rsid w:val="005C5F4E"/>
    <w:rsid w:val="005D4D37"/>
    <w:rsid w:val="005E6960"/>
    <w:rsid w:val="00694319"/>
    <w:rsid w:val="006D36AD"/>
    <w:rsid w:val="006E6652"/>
    <w:rsid w:val="006F31F5"/>
    <w:rsid w:val="006F5291"/>
    <w:rsid w:val="007B29F6"/>
    <w:rsid w:val="007F651C"/>
    <w:rsid w:val="008005CB"/>
    <w:rsid w:val="008257AB"/>
    <w:rsid w:val="00835292"/>
    <w:rsid w:val="00851E4E"/>
    <w:rsid w:val="008F0442"/>
    <w:rsid w:val="00956A07"/>
    <w:rsid w:val="009611EC"/>
    <w:rsid w:val="009D55DE"/>
    <w:rsid w:val="00A266C3"/>
    <w:rsid w:val="00A66CF3"/>
    <w:rsid w:val="00AE1AFD"/>
    <w:rsid w:val="00B15C50"/>
    <w:rsid w:val="00B44334"/>
    <w:rsid w:val="00B922A8"/>
    <w:rsid w:val="00C06BA6"/>
    <w:rsid w:val="00C103F1"/>
    <w:rsid w:val="00C55A62"/>
    <w:rsid w:val="00CF4900"/>
    <w:rsid w:val="00D2611A"/>
    <w:rsid w:val="00D454B5"/>
    <w:rsid w:val="00D608F0"/>
    <w:rsid w:val="00D71B85"/>
    <w:rsid w:val="00D72CBC"/>
    <w:rsid w:val="00D96EB2"/>
    <w:rsid w:val="00DA6A84"/>
    <w:rsid w:val="00DE0FD7"/>
    <w:rsid w:val="00E1639F"/>
    <w:rsid w:val="00E365BC"/>
    <w:rsid w:val="00E629E2"/>
    <w:rsid w:val="00E74107"/>
    <w:rsid w:val="00E9577A"/>
    <w:rsid w:val="00EE22E5"/>
    <w:rsid w:val="00EF050B"/>
    <w:rsid w:val="00F15DE3"/>
    <w:rsid w:val="00F16E12"/>
    <w:rsid w:val="00F26E6D"/>
    <w:rsid w:val="00FA09D7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8EF45A-0070-4BED-B2EF-C223084E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C6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6B5F"/>
  </w:style>
  <w:style w:type="paragraph" w:styleId="Voettekst">
    <w:name w:val="footer"/>
    <w:basedOn w:val="Standaard"/>
    <w:link w:val="VoettekstChar"/>
    <w:uiPriority w:val="99"/>
    <w:unhideWhenUsed/>
    <w:rsid w:val="000C6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6B5F"/>
  </w:style>
  <w:style w:type="paragraph" w:styleId="Lijstalinea">
    <w:name w:val="List Paragraph"/>
    <w:basedOn w:val="Standaard"/>
    <w:uiPriority w:val="34"/>
    <w:qFormat/>
    <w:rsid w:val="00FF0B3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C5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5F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AD1D8-A183-4834-8380-69D89D1F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4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 Claeys (Famifed)</dc:creator>
  <cp:keywords/>
  <dc:description/>
  <cp:lastModifiedBy>Jurgen Poels</cp:lastModifiedBy>
  <cp:revision>2</cp:revision>
  <cp:lastPrinted>2018-07-13T13:27:00Z</cp:lastPrinted>
  <dcterms:created xsi:type="dcterms:W3CDTF">2019-04-18T14:17:00Z</dcterms:created>
  <dcterms:modified xsi:type="dcterms:W3CDTF">2019-04-18T14:17:00Z</dcterms:modified>
</cp:coreProperties>
</file>